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0E" w:rsidRPr="009B3FF9" w:rsidRDefault="002A400E" w:rsidP="002A400E"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  <w:t>Time Frame: 50 minutes</w:t>
      </w:r>
    </w:p>
    <w:p w:rsidR="002A400E" w:rsidRPr="009B3FF9" w:rsidRDefault="002A400E" w:rsidP="002A400E">
      <w:r w:rsidRPr="009B3FF9">
        <w:t>Subject Matter</w:t>
      </w:r>
      <w:r>
        <w:t xml:space="preserve">: </w:t>
      </w:r>
      <w:r>
        <w:rPr>
          <w:i/>
        </w:rPr>
        <w:t xml:space="preserve">t </w:t>
      </w:r>
      <w:r>
        <w:t>Confidence Interval for the Mean (Statistics)</w:t>
      </w:r>
      <w:r>
        <w:tab/>
      </w:r>
      <w:r>
        <w:tab/>
      </w:r>
      <w:r>
        <w:tab/>
      </w:r>
      <w:bookmarkStart w:id="0" w:name="_GoBack"/>
      <w:bookmarkEnd w:id="0"/>
    </w:p>
    <w:p w:rsidR="002A400E" w:rsidRPr="009B3FF9" w:rsidRDefault="002A400E" w:rsidP="002A400E">
      <w:r w:rsidRPr="009B3FF9">
        <w:t>TELL ME</w:t>
      </w:r>
    </w:p>
    <w:p w:rsidR="002A400E" w:rsidRPr="002A400E" w:rsidRDefault="002A400E" w:rsidP="002A400E">
      <w:pPr>
        <w:autoSpaceDE w:val="0"/>
        <w:autoSpaceDN w:val="0"/>
        <w:adjustRightInd w:val="0"/>
      </w:pPr>
      <w:r w:rsidRPr="009B3FF9">
        <w:t xml:space="preserve">Objective: TSWBAT </w:t>
      </w:r>
      <w:r>
        <w:t xml:space="preserve">find the </w:t>
      </w:r>
      <w:r>
        <w:rPr>
          <w:i/>
        </w:rPr>
        <w:t>t</w:t>
      </w:r>
      <w:r>
        <w:t xml:space="preserve"> confidence of interval for the mean (Statistics)</w:t>
      </w:r>
    </w:p>
    <w:p w:rsidR="002A400E" w:rsidRPr="009B3FF9" w:rsidRDefault="002A400E" w:rsidP="002A400E">
      <w:pPr>
        <w:autoSpaceDE w:val="0"/>
        <w:autoSpaceDN w:val="0"/>
        <w:adjustRightInd w:val="0"/>
        <w:rPr>
          <w:rFonts w:cs="Arial"/>
          <w:lang w:bidi="ar-SA"/>
        </w:rPr>
      </w:pPr>
      <w:r>
        <w:t>Standards: DA – 4.9</w:t>
      </w:r>
    </w:p>
    <w:p w:rsidR="002A400E" w:rsidRPr="009B3FF9" w:rsidRDefault="002A400E" w:rsidP="002A400E">
      <w:r>
        <w:t xml:space="preserve"> Materials: PowerPoint Presentation, Calculator, </w:t>
      </w:r>
      <w:r w:rsidRPr="009B3FF9">
        <w:t>and Worksheets</w:t>
      </w:r>
    </w:p>
    <w:p w:rsidR="002A400E" w:rsidRPr="009B3FF9" w:rsidRDefault="002A400E" w:rsidP="002A400E">
      <w:r w:rsidRPr="009B3FF9">
        <w:t>SHOW ME</w:t>
      </w:r>
    </w:p>
    <w:p w:rsidR="002A400E" w:rsidRPr="009B3FF9" w:rsidRDefault="002A400E" w:rsidP="002A400E">
      <w:r>
        <w:t>Presentation of Information</w:t>
      </w:r>
    </w:p>
    <w:p w:rsidR="002A400E" w:rsidRDefault="002A400E" w:rsidP="002A400E">
      <w:r>
        <w:t>Using the statistics tool of the TI – 83 Calculator t</w:t>
      </w:r>
      <w:r w:rsidRPr="009B3FF9">
        <w:t>he tea</w:t>
      </w:r>
      <w:r>
        <w:t>cher will discuss the following.</w:t>
      </w:r>
    </w:p>
    <w:p w:rsidR="002A400E" w:rsidRDefault="002A400E" w:rsidP="002A400E"/>
    <w:p w:rsidR="002A400E" w:rsidRDefault="002A400E" w:rsidP="002A400E">
      <w:r>
        <w:t xml:space="preserve">                                  </w:t>
      </w:r>
      <w:r>
        <w:rPr>
          <w:noProof/>
          <w:lang w:bidi="ar-SA"/>
        </w:rPr>
        <w:drawing>
          <wp:inline distT="0" distB="0" distL="0" distR="0">
            <wp:extent cx="3023153" cy="6987291"/>
            <wp:effectExtent l="0" t="38100" r="0" b="44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t xml:space="preserve">       </w:t>
      </w:r>
      <w:r>
        <w:tab/>
      </w:r>
    </w:p>
    <w:p w:rsidR="00890D44" w:rsidRDefault="00890D44" w:rsidP="002A400E"/>
    <w:p w:rsidR="00890D44" w:rsidRDefault="00890D44" w:rsidP="002A400E">
      <w:r>
        <w:lastRenderedPageBreak/>
        <w:t>Let Me Try</w:t>
      </w:r>
    </w:p>
    <w:p w:rsidR="00890D44" w:rsidRDefault="00890D44" w:rsidP="002A400E"/>
    <w:p w:rsidR="00890D44" w:rsidRDefault="00890D44" w:rsidP="00890D44">
      <w:pPr>
        <w:pStyle w:val="ListParagraph"/>
        <w:numPr>
          <w:ilvl w:val="0"/>
          <w:numId w:val="1"/>
        </w:numPr>
      </w:pPr>
      <w:r>
        <w:t>The average hemoglobin reading for a sample of 20 teachers was 16 grams per 100 milliliters, with a sample standard deviation of 2 grams. Find the 99% confidence interval of the true mean.</w:t>
      </w:r>
    </w:p>
    <w:p w:rsidR="00890D44" w:rsidRDefault="00890D44" w:rsidP="00890D44"/>
    <w:p w:rsidR="005C4584" w:rsidRDefault="00257C97" w:rsidP="00257C97">
      <w:pPr>
        <w:pStyle w:val="ListParagraph"/>
        <w:numPr>
          <w:ilvl w:val="0"/>
          <w:numId w:val="1"/>
        </w:numPr>
      </w:pPr>
      <w:r>
        <w:t>A sample of six adult elephants had an average weight of 12200 pounds, with a sample standard deviation of 200 pounds. Find the 95% confidence interval of the true mean.</w:t>
      </w:r>
    </w:p>
    <w:p w:rsidR="0063750F" w:rsidRDefault="0063750F" w:rsidP="0063750F">
      <w:pPr>
        <w:pStyle w:val="ListParagraph"/>
      </w:pPr>
    </w:p>
    <w:p w:rsidR="0063750F" w:rsidRDefault="0063750F" w:rsidP="00257C97">
      <w:pPr>
        <w:pStyle w:val="ListParagraph"/>
        <w:numPr>
          <w:ilvl w:val="0"/>
          <w:numId w:val="1"/>
        </w:numPr>
      </w:pPr>
      <w:r>
        <w:t>A recent study of 28 city residents showed that the mean time they had lived at their present address was 9.3 years. The standard deviation of the sample was 2 years. Find the 90% confidence of interval of the true mean.</w:t>
      </w:r>
    </w:p>
    <w:p w:rsidR="003E6F1E" w:rsidRDefault="003E6F1E" w:rsidP="003E6F1E">
      <w:pPr>
        <w:pStyle w:val="ListParagraph"/>
      </w:pPr>
    </w:p>
    <w:p w:rsidR="003E6F1E" w:rsidRDefault="003E6F1E" w:rsidP="00257C97">
      <w:pPr>
        <w:pStyle w:val="ListParagraph"/>
        <w:numPr>
          <w:ilvl w:val="0"/>
          <w:numId w:val="1"/>
        </w:numPr>
      </w:pPr>
      <w:r>
        <w:t>An automobile shop manager times six employees and found that the average time it took them to change a water pump was 18 minutes. The standard deviation of the sample was 3 minutes. Find the 99% confidence interval of the true mean</w:t>
      </w:r>
      <w:r w:rsidR="00E01B39">
        <w:t>.</w:t>
      </w:r>
    </w:p>
    <w:p w:rsidR="00E01B39" w:rsidRDefault="00E01B39" w:rsidP="00E01B39">
      <w:pPr>
        <w:pStyle w:val="ListParagraph"/>
      </w:pPr>
    </w:p>
    <w:p w:rsidR="00E01B39" w:rsidRDefault="008854D2" w:rsidP="00257C97">
      <w:pPr>
        <w:pStyle w:val="ListParagraph"/>
        <w:numPr>
          <w:ilvl w:val="0"/>
          <w:numId w:val="1"/>
        </w:numPr>
      </w:pPr>
      <w:r>
        <w:t>A recent study of 25 students showed that they spent an average of $18.53 for gasoline per week. The standard deviation of the sample was $3.00. Find the 95% confidence of interval of the true mean.</w:t>
      </w:r>
    </w:p>
    <w:p w:rsidR="001B6B20" w:rsidRDefault="001B6B20" w:rsidP="001B6B20">
      <w:pPr>
        <w:pStyle w:val="ListParagraph"/>
      </w:pPr>
    </w:p>
    <w:p w:rsidR="001B6B20" w:rsidRDefault="001B6B20" w:rsidP="00257C97">
      <w:pPr>
        <w:pStyle w:val="ListParagraph"/>
        <w:numPr>
          <w:ilvl w:val="0"/>
          <w:numId w:val="1"/>
        </w:numPr>
      </w:pPr>
      <w:r>
        <w:t>For a group of 10 mean subjected to a stress situation, the mean number of heart beats per minute was 126, and the standard deviation was 4. Find the 95% confidence of interval of the true mean.</w:t>
      </w:r>
    </w:p>
    <w:p w:rsidR="009B3F25" w:rsidRDefault="009B3F25" w:rsidP="009B3F25">
      <w:pPr>
        <w:pStyle w:val="ListParagraph"/>
      </w:pPr>
    </w:p>
    <w:p w:rsidR="009B3F25" w:rsidRDefault="009B3F25" w:rsidP="00257C97">
      <w:pPr>
        <w:pStyle w:val="ListParagraph"/>
        <w:numPr>
          <w:ilvl w:val="0"/>
          <w:numId w:val="1"/>
        </w:numPr>
      </w:pPr>
      <w:r>
        <w:t>For the stress test described above, six women had an average heart rate of 115 beats per minute. The standard deviation of the sample was 6 beats. Find the 95% confidence of interval of the true mean for the women.</w:t>
      </w:r>
    </w:p>
    <w:p w:rsidR="009B3F25" w:rsidRDefault="009B3F25" w:rsidP="009B3F25">
      <w:pPr>
        <w:pStyle w:val="ListParagraph"/>
      </w:pPr>
    </w:p>
    <w:p w:rsidR="009B3F25" w:rsidRDefault="00BB326C" w:rsidP="00257C97">
      <w:pPr>
        <w:pStyle w:val="ListParagraph"/>
        <w:numPr>
          <w:ilvl w:val="0"/>
          <w:numId w:val="1"/>
        </w:numPr>
      </w:pPr>
      <w:r>
        <w:t>For the sample of 24 operating rooms taken in the hospital study, the mean noise level was 41.6 decibels, and the standard deviation was 7.5 decibels. Find the 95% confidence of interval of the true mean of the noise levels in the operating rooms.</w:t>
      </w:r>
    </w:p>
    <w:p w:rsidR="00BB326C" w:rsidRDefault="00BB326C" w:rsidP="00BB326C">
      <w:pPr>
        <w:pStyle w:val="ListParagraph"/>
      </w:pPr>
    </w:p>
    <w:p w:rsidR="00BB326C" w:rsidRDefault="00510356" w:rsidP="00257C97">
      <w:pPr>
        <w:pStyle w:val="ListParagraph"/>
        <w:numPr>
          <w:ilvl w:val="0"/>
          <w:numId w:val="1"/>
        </w:numPr>
      </w:pPr>
      <w:r>
        <w:t>For a group of 20 students taking a final exam, the mean heart rate was 96 beats per minute, and the standard deviation was 5. Find the 95% confidence of interval of the true mean.</w:t>
      </w:r>
    </w:p>
    <w:p w:rsidR="00510356" w:rsidRDefault="00510356" w:rsidP="00510356">
      <w:pPr>
        <w:pStyle w:val="ListParagraph"/>
      </w:pPr>
    </w:p>
    <w:p w:rsidR="00510356" w:rsidRDefault="007F3256" w:rsidP="00257C97">
      <w:pPr>
        <w:pStyle w:val="ListParagraph"/>
        <w:numPr>
          <w:ilvl w:val="0"/>
          <w:numId w:val="1"/>
        </w:numPr>
      </w:pPr>
      <w:r>
        <w:t>The average yearly income for 28 married couples living in city C is $58,219. The standard deviation of the sample is $56. Find the 95% confidence of interval of the true mean.</w:t>
      </w:r>
    </w:p>
    <w:sectPr w:rsidR="00510356" w:rsidSect="002A40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6A9"/>
    <w:multiLevelType w:val="hybridMultilevel"/>
    <w:tmpl w:val="86F4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400E"/>
    <w:rsid w:val="001B6B20"/>
    <w:rsid w:val="00257C97"/>
    <w:rsid w:val="0027689C"/>
    <w:rsid w:val="002A400E"/>
    <w:rsid w:val="003E6F1E"/>
    <w:rsid w:val="00427609"/>
    <w:rsid w:val="0048217F"/>
    <w:rsid w:val="00510356"/>
    <w:rsid w:val="005818BC"/>
    <w:rsid w:val="005C4584"/>
    <w:rsid w:val="0063750F"/>
    <w:rsid w:val="007F3256"/>
    <w:rsid w:val="008854D2"/>
    <w:rsid w:val="00890D44"/>
    <w:rsid w:val="009B3F25"/>
    <w:rsid w:val="00BB326C"/>
    <w:rsid w:val="00E01B39"/>
    <w:rsid w:val="00F6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9FFDC-D1D2-4B86-AFE8-36D12155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0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8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8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8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8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689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9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89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9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68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68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68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89C"/>
    <w:rPr>
      <w:b/>
      <w:bCs/>
    </w:rPr>
  </w:style>
  <w:style w:type="character" w:styleId="Emphasis">
    <w:name w:val="Emphasis"/>
    <w:basedOn w:val="DefaultParagraphFont"/>
    <w:uiPriority w:val="20"/>
    <w:qFormat/>
    <w:rsid w:val="002768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7689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7689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768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68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68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9C"/>
    <w:rPr>
      <w:b/>
      <w:i/>
      <w:sz w:val="24"/>
    </w:rPr>
  </w:style>
  <w:style w:type="character" w:styleId="SubtleEmphasis">
    <w:name w:val="Subtle Emphasis"/>
    <w:uiPriority w:val="19"/>
    <w:qFormat/>
    <w:rsid w:val="002768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68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68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68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68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89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208634-F34C-443E-9AAC-05EA64373B6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FE0194-14EB-42B1-B08A-D1F54633EDA5}">
      <dgm:prSet phldrT="[Text]"/>
      <dgm:spPr/>
      <dgm:t>
        <a:bodyPr/>
        <a:lstStyle/>
        <a:p>
          <a:r>
            <a:rPr lang="en-US" i="1"/>
            <a:t>t </a:t>
          </a:r>
          <a:r>
            <a:rPr lang="en-US"/>
            <a:t>Confidence of Interval for the Mean (Statistics)</a:t>
          </a:r>
        </a:p>
      </dgm:t>
    </dgm:pt>
    <dgm:pt modelId="{FE49ED3E-45C8-4B65-BDDF-682EC89CF219}" type="parTrans" cxnId="{0DB1F00F-F7E3-4355-A87F-90F06A29276B}">
      <dgm:prSet/>
      <dgm:spPr/>
      <dgm:t>
        <a:bodyPr/>
        <a:lstStyle/>
        <a:p>
          <a:endParaRPr lang="en-US"/>
        </a:p>
      </dgm:t>
    </dgm:pt>
    <dgm:pt modelId="{FB1D0DD6-F9AD-4053-AD00-DC6A0F322D19}" type="sibTrans" cxnId="{0DB1F00F-F7E3-4355-A87F-90F06A29276B}">
      <dgm:prSet/>
      <dgm:spPr/>
      <dgm:t>
        <a:bodyPr/>
        <a:lstStyle/>
        <a:p>
          <a:endParaRPr lang="en-US"/>
        </a:p>
      </dgm:t>
    </dgm:pt>
    <dgm:pt modelId="{D0EEC99F-45D5-4F39-A4A6-A70034FB7100}">
      <dgm:prSet phldrT="[Text]"/>
      <dgm:spPr/>
      <dgm:t>
        <a:bodyPr/>
        <a:lstStyle/>
        <a:p>
          <a:r>
            <a:rPr lang="en-US"/>
            <a:t>STAT</a:t>
          </a:r>
        </a:p>
      </dgm:t>
    </dgm:pt>
    <dgm:pt modelId="{F1A5EADB-D777-4D20-B7EF-A5DACE649E25}" type="parTrans" cxnId="{DBFFDE8A-16C5-4D4F-8D3F-D44C81BA5390}">
      <dgm:prSet/>
      <dgm:spPr/>
      <dgm:t>
        <a:bodyPr/>
        <a:lstStyle/>
        <a:p>
          <a:endParaRPr lang="en-US"/>
        </a:p>
      </dgm:t>
    </dgm:pt>
    <dgm:pt modelId="{3A6E9C46-4864-4872-A9E7-96CAB6B5EAD8}" type="sibTrans" cxnId="{DBFFDE8A-16C5-4D4F-8D3F-D44C81BA5390}">
      <dgm:prSet/>
      <dgm:spPr/>
      <dgm:t>
        <a:bodyPr/>
        <a:lstStyle/>
        <a:p>
          <a:endParaRPr lang="en-US"/>
        </a:p>
      </dgm:t>
    </dgm:pt>
    <dgm:pt modelId="{0867C261-A520-476A-AE05-3887976D1F27}">
      <dgm:prSet phldrT="[Text]"/>
      <dgm:spPr/>
      <dgm:t>
        <a:bodyPr/>
        <a:lstStyle/>
        <a:p>
          <a:r>
            <a:rPr lang="en-US"/>
            <a:t>TESTS</a:t>
          </a:r>
        </a:p>
      </dgm:t>
    </dgm:pt>
    <dgm:pt modelId="{144C92EA-33CA-4CD2-A736-9E5EB231678B}" type="parTrans" cxnId="{4E2E4E24-C277-4AC7-A044-35B54D82AE9C}">
      <dgm:prSet/>
      <dgm:spPr/>
      <dgm:t>
        <a:bodyPr/>
        <a:lstStyle/>
        <a:p>
          <a:endParaRPr lang="en-US"/>
        </a:p>
      </dgm:t>
    </dgm:pt>
    <dgm:pt modelId="{5B854498-4F96-449C-8125-8C92027A4AB4}" type="sibTrans" cxnId="{4E2E4E24-C277-4AC7-A044-35B54D82AE9C}">
      <dgm:prSet/>
      <dgm:spPr/>
      <dgm:t>
        <a:bodyPr/>
        <a:lstStyle/>
        <a:p>
          <a:endParaRPr lang="en-US"/>
        </a:p>
      </dgm:t>
    </dgm:pt>
    <dgm:pt modelId="{A53FC85E-0027-40C8-87E6-4F169BD1648E}">
      <dgm:prSet/>
      <dgm:spPr/>
      <dgm:t>
        <a:bodyPr/>
        <a:lstStyle/>
        <a:p>
          <a:r>
            <a:rPr lang="en-US"/>
            <a:t>Stats</a:t>
          </a:r>
        </a:p>
      </dgm:t>
    </dgm:pt>
    <dgm:pt modelId="{AE1EC2C8-5E60-42EB-98C0-7966BD56F7C1}" type="parTrans" cxnId="{F693D533-2064-43EA-90F8-32C46796A6B4}">
      <dgm:prSet/>
      <dgm:spPr/>
      <dgm:t>
        <a:bodyPr/>
        <a:lstStyle/>
        <a:p>
          <a:endParaRPr lang="en-US"/>
        </a:p>
      </dgm:t>
    </dgm:pt>
    <dgm:pt modelId="{B87693C1-B78D-4B8E-9CD1-12E836B7070A}" type="sibTrans" cxnId="{F693D533-2064-43EA-90F8-32C46796A6B4}">
      <dgm:prSet/>
      <dgm:spPr/>
      <dgm:t>
        <a:bodyPr/>
        <a:lstStyle/>
        <a:p>
          <a:endParaRPr lang="en-US"/>
        </a:p>
      </dgm:t>
    </dgm:pt>
    <dgm:pt modelId="{107F3F74-D65B-4030-AF3D-B6E3E32D6E36}">
      <dgm:prSet/>
      <dgm:spPr/>
      <dgm:t>
        <a:bodyPr/>
        <a:lstStyle/>
        <a:p>
          <a:r>
            <a:rPr lang="en-US"/>
            <a:t>Plug in the mean</a:t>
          </a:r>
        </a:p>
      </dgm:t>
    </dgm:pt>
    <dgm:pt modelId="{3EF7EE3F-5753-42E1-95BE-F1014E3B1F5A}" type="parTrans" cxnId="{03B75CC9-EC6F-430B-B30C-C94BFDFDEE0C}">
      <dgm:prSet/>
      <dgm:spPr/>
      <dgm:t>
        <a:bodyPr/>
        <a:lstStyle/>
        <a:p>
          <a:endParaRPr lang="en-US"/>
        </a:p>
      </dgm:t>
    </dgm:pt>
    <dgm:pt modelId="{483E8A6E-FF6B-475A-B67D-F5E3329FD7C9}" type="sibTrans" cxnId="{03B75CC9-EC6F-430B-B30C-C94BFDFDEE0C}">
      <dgm:prSet/>
      <dgm:spPr/>
      <dgm:t>
        <a:bodyPr/>
        <a:lstStyle/>
        <a:p>
          <a:endParaRPr lang="en-US"/>
        </a:p>
      </dgm:t>
    </dgm:pt>
    <dgm:pt modelId="{CE35937D-7DDC-48E4-BFA8-B3AE53EBF741}">
      <dgm:prSet/>
      <dgm:spPr/>
      <dgm:t>
        <a:bodyPr/>
        <a:lstStyle/>
        <a:p>
          <a:r>
            <a:rPr lang="en-US"/>
            <a:t>Plug in the standard deviation</a:t>
          </a:r>
        </a:p>
      </dgm:t>
    </dgm:pt>
    <dgm:pt modelId="{8BC9E0F9-1AE3-45F4-B4D4-B04B2BD9E220}" type="parTrans" cxnId="{59AB7DB5-3877-4073-8C60-A32B01D7ABA0}">
      <dgm:prSet/>
      <dgm:spPr/>
      <dgm:t>
        <a:bodyPr/>
        <a:lstStyle/>
        <a:p>
          <a:endParaRPr lang="en-US"/>
        </a:p>
      </dgm:t>
    </dgm:pt>
    <dgm:pt modelId="{5DE4901B-21C6-4AE1-9B18-3F4C47B06702}" type="sibTrans" cxnId="{59AB7DB5-3877-4073-8C60-A32B01D7ABA0}">
      <dgm:prSet/>
      <dgm:spPr/>
      <dgm:t>
        <a:bodyPr/>
        <a:lstStyle/>
        <a:p>
          <a:endParaRPr lang="en-US"/>
        </a:p>
      </dgm:t>
    </dgm:pt>
    <dgm:pt modelId="{A6C25F44-1C4A-4BEE-86CD-FA06C7C63787}">
      <dgm:prSet/>
      <dgm:spPr/>
      <dgm:t>
        <a:bodyPr/>
        <a:lstStyle/>
        <a:p>
          <a:r>
            <a:rPr lang="en-US"/>
            <a:t>Plug in the value of </a:t>
          </a:r>
          <a:r>
            <a:rPr lang="en-US" b="1"/>
            <a:t>n</a:t>
          </a:r>
        </a:p>
      </dgm:t>
    </dgm:pt>
    <dgm:pt modelId="{F9F1F0CD-B68F-4569-A0F0-347A63C36562}" type="parTrans" cxnId="{423CBC3B-90E9-45C0-A440-99870590EFC8}">
      <dgm:prSet/>
      <dgm:spPr/>
      <dgm:t>
        <a:bodyPr/>
        <a:lstStyle/>
        <a:p>
          <a:endParaRPr lang="en-US"/>
        </a:p>
      </dgm:t>
    </dgm:pt>
    <dgm:pt modelId="{2A1004B0-0270-4E89-B277-E5FAD9EF9DE5}" type="sibTrans" cxnId="{423CBC3B-90E9-45C0-A440-99870590EFC8}">
      <dgm:prSet/>
      <dgm:spPr/>
      <dgm:t>
        <a:bodyPr/>
        <a:lstStyle/>
        <a:p>
          <a:endParaRPr lang="en-US"/>
        </a:p>
      </dgm:t>
    </dgm:pt>
    <dgm:pt modelId="{9E405BD5-E327-43EE-B06C-556E9D67A8C6}">
      <dgm:prSet/>
      <dgm:spPr/>
      <dgm:t>
        <a:bodyPr/>
        <a:lstStyle/>
        <a:p>
          <a:r>
            <a:rPr lang="en-US"/>
            <a:t>Plug in the C - Level</a:t>
          </a:r>
        </a:p>
      </dgm:t>
    </dgm:pt>
    <dgm:pt modelId="{25E13F57-8DFC-47C2-BBC9-005FB8654359}" type="parTrans" cxnId="{AA2859D4-3B92-4FDD-B7C0-425CCC4FCFFA}">
      <dgm:prSet/>
      <dgm:spPr/>
      <dgm:t>
        <a:bodyPr/>
        <a:lstStyle/>
        <a:p>
          <a:endParaRPr lang="en-US"/>
        </a:p>
      </dgm:t>
    </dgm:pt>
    <dgm:pt modelId="{05D82F9A-96C8-43AA-AF90-34927622AFC0}" type="sibTrans" cxnId="{AA2859D4-3B92-4FDD-B7C0-425CCC4FCFFA}">
      <dgm:prSet/>
      <dgm:spPr/>
      <dgm:t>
        <a:bodyPr/>
        <a:lstStyle/>
        <a:p>
          <a:endParaRPr lang="en-US"/>
        </a:p>
      </dgm:t>
    </dgm:pt>
    <dgm:pt modelId="{C4F4933D-57EB-4454-BC71-CB78AF306A7E}">
      <dgm:prSet/>
      <dgm:spPr/>
      <dgm:t>
        <a:bodyPr/>
        <a:lstStyle/>
        <a:p>
          <a:r>
            <a:rPr lang="en-US"/>
            <a:t>Calculate</a:t>
          </a:r>
        </a:p>
      </dgm:t>
    </dgm:pt>
    <dgm:pt modelId="{D8CBB424-F5FD-42B4-AE48-1D81782A0BCF}" type="parTrans" cxnId="{069879AE-63A6-4146-965A-8A3321D2C546}">
      <dgm:prSet/>
      <dgm:spPr/>
      <dgm:t>
        <a:bodyPr/>
        <a:lstStyle/>
        <a:p>
          <a:endParaRPr lang="en-US"/>
        </a:p>
      </dgm:t>
    </dgm:pt>
    <dgm:pt modelId="{DCAB877B-54E4-4E39-9D19-F225E863C1A5}" type="sibTrans" cxnId="{069879AE-63A6-4146-965A-8A3321D2C546}">
      <dgm:prSet/>
      <dgm:spPr/>
      <dgm:t>
        <a:bodyPr/>
        <a:lstStyle/>
        <a:p>
          <a:endParaRPr lang="en-US"/>
        </a:p>
      </dgm:t>
    </dgm:pt>
    <dgm:pt modelId="{1D52864F-76F1-4475-AAAF-AF1607A46524}">
      <dgm:prSet/>
      <dgm:spPr/>
      <dgm:t>
        <a:bodyPr/>
        <a:lstStyle/>
        <a:p>
          <a:r>
            <a:rPr lang="en-US"/>
            <a:t>TInterval</a:t>
          </a:r>
        </a:p>
      </dgm:t>
    </dgm:pt>
    <dgm:pt modelId="{216344FD-5851-4C6E-B140-615011F2CEF0}" type="parTrans" cxnId="{6CA56ACE-690A-40BB-90EA-85511CFE4F8C}">
      <dgm:prSet/>
      <dgm:spPr/>
      <dgm:t>
        <a:bodyPr/>
        <a:lstStyle/>
        <a:p>
          <a:endParaRPr lang="en-US"/>
        </a:p>
      </dgm:t>
    </dgm:pt>
    <dgm:pt modelId="{9EE3CC77-C7CB-40A4-A7DB-F7FBB8B616CA}" type="sibTrans" cxnId="{6CA56ACE-690A-40BB-90EA-85511CFE4F8C}">
      <dgm:prSet/>
      <dgm:spPr/>
      <dgm:t>
        <a:bodyPr/>
        <a:lstStyle/>
        <a:p>
          <a:endParaRPr lang="en-US"/>
        </a:p>
      </dgm:t>
    </dgm:pt>
    <dgm:pt modelId="{DEE08A51-979C-49F7-9F8F-3B13F3609A5D}">
      <dgm:prSet/>
      <dgm:spPr/>
      <dgm:t>
        <a:bodyPr/>
        <a:lstStyle/>
        <a:p>
          <a:r>
            <a:rPr lang="en-US"/>
            <a:t>Enter</a:t>
          </a:r>
        </a:p>
      </dgm:t>
    </dgm:pt>
    <dgm:pt modelId="{FCAFB890-2F20-4451-99B7-6C389F6891F2}" type="parTrans" cxnId="{C2071202-E6DB-4BB2-B876-27B04BEEAFCA}">
      <dgm:prSet/>
      <dgm:spPr/>
      <dgm:t>
        <a:bodyPr/>
        <a:lstStyle/>
        <a:p>
          <a:endParaRPr lang="en-US"/>
        </a:p>
      </dgm:t>
    </dgm:pt>
    <dgm:pt modelId="{AB9A4F1D-0634-4673-8AD2-8FF7E7A7BA66}" type="sibTrans" cxnId="{C2071202-E6DB-4BB2-B876-27B04BEEAFCA}">
      <dgm:prSet/>
      <dgm:spPr/>
      <dgm:t>
        <a:bodyPr/>
        <a:lstStyle/>
        <a:p>
          <a:endParaRPr lang="en-US"/>
        </a:p>
      </dgm:t>
    </dgm:pt>
    <dgm:pt modelId="{384273F6-4F6F-4105-B79C-31913DF51B30}" type="pres">
      <dgm:prSet presAssocID="{EC208634-F34C-443E-9AAC-05EA64373B6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8178293-B140-451A-B194-0D8AB451E2BA}" type="pres">
      <dgm:prSet presAssocID="{47FE0194-14EB-42B1-B08A-D1F54633EDA5}" presName="root" presStyleCnt="0"/>
      <dgm:spPr/>
    </dgm:pt>
    <dgm:pt modelId="{94C5A214-5B58-4D83-9628-7953D7DE0E71}" type="pres">
      <dgm:prSet presAssocID="{47FE0194-14EB-42B1-B08A-D1F54633EDA5}" presName="rootComposite" presStyleCnt="0"/>
      <dgm:spPr/>
    </dgm:pt>
    <dgm:pt modelId="{FE98B517-7AB9-43E5-A9CA-F5D128C9C303}" type="pres">
      <dgm:prSet presAssocID="{47FE0194-14EB-42B1-B08A-D1F54633EDA5}" presName="rootText" presStyleLbl="node1" presStyleIdx="0" presStyleCnt="1" custScaleX="196764" custLinFactNeighborX="634" custLinFactNeighborY="-91"/>
      <dgm:spPr/>
      <dgm:t>
        <a:bodyPr/>
        <a:lstStyle/>
        <a:p>
          <a:endParaRPr lang="en-US"/>
        </a:p>
      </dgm:t>
    </dgm:pt>
    <dgm:pt modelId="{64D83CF6-958B-4F6F-9594-7F8B6B671F7B}" type="pres">
      <dgm:prSet presAssocID="{47FE0194-14EB-42B1-B08A-D1F54633EDA5}" presName="rootConnector" presStyleLbl="node1" presStyleIdx="0" presStyleCnt="1"/>
      <dgm:spPr/>
      <dgm:t>
        <a:bodyPr/>
        <a:lstStyle/>
        <a:p>
          <a:endParaRPr lang="en-US"/>
        </a:p>
      </dgm:t>
    </dgm:pt>
    <dgm:pt modelId="{49DD8B1D-D8DF-48B9-81BF-5F26955DC7AF}" type="pres">
      <dgm:prSet presAssocID="{47FE0194-14EB-42B1-B08A-D1F54633EDA5}" presName="childShape" presStyleCnt="0"/>
      <dgm:spPr/>
    </dgm:pt>
    <dgm:pt modelId="{335D012C-BFD3-4268-B0F0-7B6B145D08E4}" type="pres">
      <dgm:prSet presAssocID="{F1A5EADB-D777-4D20-B7EF-A5DACE649E25}" presName="Name13" presStyleLbl="parChTrans1D2" presStyleIdx="0" presStyleCnt="10"/>
      <dgm:spPr/>
      <dgm:t>
        <a:bodyPr/>
        <a:lstStyle/>
        <a:p>
          <a:endParaRPr lang="en-US"/>
        </a:p>
      </dgm:t>
    </dgm:pt>
    <dgm:pt modelId="{856908E4-8A42-48D9-8CD2-34466AE3D633}" type="pres">
      <dgm:prSet presAssocID="{D0EEC99F-45D5-4F39-A4A6-A70034FB7100}" presName="childText" presStyleLbl="bgAcc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766693-1F75-492B-B245-C8DA91CE6B4A}" type="pres">
      <dgm:prSet presAssocID="{144C92EA-33CA-4CD2-A736-9E5EB231678B}" presName="Name13" presStyleLbl="parChTrans1D2" presStyleIdx="1" presStyleCnt="10"/>
      <dgm:spPr/>
      <dgm:t>
        <a:bodyPr/>
        <a:lstStyle/>
        <a:p>
          <a:endParaRPr lang="en-US"/>
        </a:p>
      </dgm:t>
    </dgm:pt>
    <dgm:pt modelId="{66F87E66-A4E3-4E82-B6E6-C13A3A0199F9}" type="pres">
      <dgm:prSet presAssocID="{0867C261-A520-476A-AE05-3887976D1F27}" presName="childText" presStyleLbl="bgAcc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67C80F-1B03-447A-9CBD-0AF2EABE7ADB}" type="pres">
      <dgm:prSet presAssocID="{216344FD-5851-4C6E-B140-615011F2CEF0}" presName="Name13" presStyleLbl="parChTrans1D2" presStyleIdx="2" presStyleCnt="10"/>
      <dgm:spPr/>
      <dgm:t>
        <a:bodyPr/>
        <a:lstStyle/>
        <a:p>
          <a:endParaRPr lang="en-US"/>
        </a:p>
      </dgm:t>
    </dgm:pt>
    <dgm:pt modelId="{3E3DB44F-D88D-4B74-9E75-43BBA876EB91}" type="pres">
      <dgm:prSet presAssocID="{1D52864F-76F1-4475-AAAF-AF1607A46524}" presName="childText" presStyleLbl="bgAcc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627659-8324-4852-A2AF-A06EFA884150}" type="pres">
      <dgm:prSet presAssocID="{AE1EC2C8-5E60-42EB-98C0-7966BD56F7C1}" presName="Name13" presStyleLbl="parChTrans1D2" presStyleIdx="3" presStyleCnt="10"/>
      <dgm:spPr/>
      <dgm:t>
        <a:bodyPr/>
        <a:lstStyle/>
        <a:p>
          <a:endParaRPr lang="en-US"/>
        </a:p>
      </dgm:t>
    </dgm:pt>
    <dgm:pt modelId="{47F0236B-FB8D-41C9-B6E6-5D92EDFBD72A}" type="pres">
      <dgm:prSet presAssocID="{A53FC85E-0027-40C8-87E6-4F169BD1648E}" presName="childText" presStyleLbl="bgAcc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B25ABA-826E-455E-A50F-1024A5FECD7A}" type="pres">
      <dgm:prSet presAssocID="{FCAFB890-2F20-4451-99B7-6C389F6891F2}" presName="Name13" presStyleLbl="parChTrans1D2" presStyleIdx="4" presStyleCnt="10"/>
      <dgm:spPr/>
      <dgm:t>
        <a:bodyPr/>
        <a:lstStyle/>
        <a:p>
          <a:endParaRPr lang="en-US"/>
        </a:p>
      </dgm:t>
    </dgm:pt>
    <dgm:pt modelId="{8DE14229-E9EB-4F5E-AEFC-3D8B3ED7ED51}" type="pres">
      <dgm:prSet presAssocID="{DEE08A51-979C-49F7-9F8F-3B13F3609A5D}" presName="childText" presStyleLbl="bgAcc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9320D9-AD1A-4B6B-BC43-46905B7DB52F}" type="pres">
      <dgm:prSet presAssocID="{3EF7EE3F-5753-42E1-95BE-F1014E3B1F5A}" presName="Name13" presStyleLbl="parChTrans1D2" presStyleIdx="5" presStyleCnt="10"/>
      <dgm:spPr/>
      <dgm:t>
        <a:bodyPr/>
        <a:lstStyle/>
        <a:p>
          <a:endParaRPr lang="en-US"/>
        </a:p>
      </dgm:t>
    </dgm:pt>
    <dgm:pt modelId="{B4A82F95-3BE6-42B0-95F3-8830607F9930}" type="pres">
      <dgm:prSet presAssocID="{107F3F74-D65B-4030-AF3D-B6E3E32D6E36}" presName="childText" presStyleLbl="bgAcc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5F6107-ED70-41B9-8F23-C1D87C69DC3A}" type="pres">
      <dgm:prSet presAssocID="{8BC9E0F9-1AE3-45F4-B4D4-B04B2BD9E220}" presName="Name13" presStyleLbl="parChTrans1D2" presStyleIdx="6" presStyleCnt="10"/>
      <dgm:spPr/>
      <dgm:t>
        <a:bodyPr/>
        <a:lstStyle/>
        <a:p>
          <a:endParaRPr lang="en-US"/>
        </a:p>
      </dgm:t>
    </dgm:pt>
    <dgm:pt modelId="{520A926F-8167-4032-A974-A0BB07D4A72E}" type="pres">
      <dgm:prSet presAssocID="{CE35937D-7DDC-48E4-BFA8-B3AE53EBF741}" presName="childText" presStyleLbl="bgAcc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24EA53-9E50-4644-B3A8-1C0793D75325}" type="pres">
      <dgm:prSet presAssocID="{F9F1F0CD-B68F-4569-A0F0-347A63C36562}" presName="Name13" presStyleLbl="parChTrans1D2" presStyleIdx="7" presStyleCnt="10"/>
      <dgm:spPr/>
      <dgm:t>
        <a:bodyPr/>
        <a:lstStyle/>
        <a:p>
          <a:endParaRPr lang="en-US"/>
        </a:p>
      </dgm:t>
    </dgm:pt>
    <dgm:pt modelId="{1DC46750-4FA7-4815-8BC4-3FB248271B4E}" type="pres">
      <dgm:prSet presAssocID="{A6C25F44-1C4A-4BEE-86CD-FA06C7C63787}" presName="childText" presStyleLbl="bgAcc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1F7181-E29C-4719-848D-9648667E74F2}" type="pres">
      <dgm:prSet presAssocID="{25E13F57-8DFC-47C2-BBC9-005FB8654359}" presName="Name13" presStyleLbl="parChTrans1D2" presStyleIdx="8" presStyleCnt="10"/>
      <dgm:spPr/>
      <dgm:t>
        <a:bodyPr/>
        <a:lstStyle/>
        <a:p>
          <a:endParaRPr lang="en-US"/>
        </a:p>
      </dgm:t>
    </dgm:pt>
    <dgm:pt modelId="{A1D904F4-C434-41AA-ADB7-CA3B41F884AF}" type="pres">
      <dgm:prSet presAssocID="{9E405BD5-E327-43EE-B06C-556E9D67A8C6}" presName="childText" presStyleLbl="bgAcc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8B1A10-C341-421D-B661-C15EBB51A963}" type="pres">
      <dgm:prSet presAssocID="{D8CBB424-F5FD-42B4-AE48-1D81782A0BCF}" presName="Name13" presStyleLbl="parChTrans1D2" presStyleIdx="9" presStyleCnt="10"/>
      <dgm:spPr/>
      <dgm:t>
        <a:bodyPr/>
        <a:lstStyle/>
        <a:p>
          <a:endParaRPr lang="en-US"/>
        </a:p>
      </dgm:t>
    </dgm:pt>
    <dgm:pt modelId="{B01D4BEB-82E1-4BCE-89AB-55DA19B8B455}" type="pres">
      <dgm:prSet presAssocID="{C4F4933D-57EB-4454-BC71-CB78AF306A7E}" presName="childText" presStyleLbl="bgAcc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0D5079-B8C4-4A88-90DD-80C41E44E056}" type="presOf" srcId="{DEE08A51-979C-49F7-9F8F-3B13F3609A5D}" destId="{8DE14229-E9EB-4F5E-AEFC-3D8B3ED7ED51}" srcOrd="0" destOrd="0" presId="urn:microsoft.com/office/officeart/2005/8/layout/hierarchy3"/>
    <dgm:cxn modelId="{6AABFDD3-B238-45B9-B048-7CD766D95016}" type="presOf" srcId="{144C92EA-33CA-4CD2-A736-9E5EB231678B}" destId="{CD766693-1F75-492B-B245-C8DA91CE6B4A}" srcOrd="0" destOrd="0" presId="urn:microsoft.com/office/officeart/2005/8/layout/hierarchy3"/>
    <dgm:cxn modelId="{94509833-BF6F-4CD6-B2BC-331932725BF6}" type="presOf" srcId="{107F3F74-D65B-4030-AF3D-B6E3E32D6E36}" destId="{B4A82F95-3BE6-42B0-95F3-8830607F9930}" srcOrd="0" destOrd="0" presId="urn:microsoft.com/office/officeart/2005/8/layout/hierarchy3"/>
    <dgm:cxn modelId="{069879AE-63A6-4146-965A-8A3321D2C546}" srcId="{47FE0194-14EB-42B1-B08A-D1F54633EDA5}" destId="{C4F4933D-57EB-4454-BC71-CB78AF306A7E}" srcOrd="9" destOrd="0" parTransId="{D8CBB424-F5FD-42B4-AE48-1D81782A0BCF}" sibTransId="{DCAB877B-54E4-4E39-9D19-F225E863C1A5}"/>
    <dgm:cxn modelId="{DBFFDE8A-16C5-4D4F-8D3F-D44C81BA5390}" srcId="{47FE0194-14EB-42B1-B08A-D1F54633EDA5}" destId="{D0EEC99F-45D5-4F39-A4A6-A70034FB7100}" srcOrd="0" destOrd="0" parTransId="{F1A5EADB-D777-4D20-B7EF-A5DACE649E25}" sibTransId="{3A6E9C46-4864-4872-A9E7-96CAB6B5EAD8}"/>
    <dgm:cxn modelId="{C7E24290-AACD-4537-9EE7-7E91F3AF8E0B}" type="presOf" srcId="{8BC9E0F9-1AE3-45F4-B4D4-B04B2BD9E220}" destId="{CB5F6107-ED70-41B9-8F23-C1D87C69DC3A}" srcOrd="0" destOrd="0" presId="urn:microsoft.com/office/officeart/2005/8/layout/hierarchy3"/>
    <dgm:cxn modelId="{6EAC0853-DB4D-4100-A89B-85C4A4D6EFF3}" type="presOf" srcId="{F9F1F0CD-B68F-4569-A0F0-347A63C36562}" destId="{0624EA53-9E50-4644-B3A8-1C0793D75325}" srcOrd="0" destOrd="0" presId="urn:microsoft.com/office/officeart/2005/8/layout/hierarchy3"/>
    <dgm:cxn modelId="{423CBC3B-90E9-45C0-A440-99870590EFC8}" srcId="{47FE0194-14EB-42B1-B08A-D1F54633EDA5}" destId="{A6C25F44-1C4A-4BEE-86CD-FA06C7C63787}" srcOrd="7" destOrd="0" parTransId="{F9F1F0CD-B68F-4569-A0F0-347A63C36562}" sibTransId="{2A1004B0-0270-4E89-B277-E5FAD9EF9DE5}"/>
    <dgm:cxn modelId="{5928EC3B-898B-471F-AC3A-4FC8F767863A}" type="presOf" srcId="{3EF7EE3F-5753-42E1-95BE-F1014E3B1F5A}" destId="{F19320D9-AD1A-4B6B-BC43-46905B7DB52F}" srcOrd="0" destOrd="0" presId="urn:microsoft.com/office/officeart/2005/8/layout/hierarchy3"/>
    <dgm:cxn modelId="{59AB7DB5-3877-4073-8C60-A32B01D7ABA0}" srcId="{47FE0194-14EB-42B1-B08A-D1F54633EDA5}" destId="{CE35937D-7DDC-48E4-BFA8-B3AE53EBF741}" srcOrd="6" destOrd="0" parTransId="{8BC9E0F9-1AE3-45F4-B4D4-B04B2BD9E220}" sibTransId="{5DE4901B-21C6-4AE1-9B18-3F4C47B06702}"/>
    <dgm:cxn modelId="{DFFECEFE-7D3F-4B2A-A83C-EE5F15D02C66}" type="presOf" srcId="{216344FD-5851-4C6E-B140-615011F2CEF0}" destId="{9B67C80F-1B03-447A-9CBD-0AF2EABE7ADB}" srcOrd="0" destOrd="0" presId="urn:microsoft.com/office/officeart/2005/8/layout/hierarchy3"/>
    <dgm:cxn modelId="{0489BE53-7D97-4091-9929-3B6A504F92B4}" type="presOf" srcId="{0867C261-A520-476A-AE05-3887976D1F27}" destId="{66F87E66-A4E3-4E82-B6E6-C13A3A0199F9}" srcOrd="0" destOrd="0" presId="urn:microsoft.com/office/officeart/2005/8/layout/hierarchy3"/>
    <dgm:cxn modelId="{6CA56ACE-690A-40BB-90EA-85511CFE4F8C}" srcId="{47FE0194-14EB-42B1-B08A-D1F54633EDA5}" destId="{1D52864F-76F1-4475-AAAF-AF1607A46524}" srcOrd="2" destOrd="0" parTransId="{216344FD-5851-4C6E-B140-615011F2CEF0}" sibTransId="{9EE3CC77-C7CB-40A4-A7DB-F7FBB8B616CA}"/>
    <dgm:cxn modelId="{46B35360-9239-4CB9-AD2E-A8F068419C03}" type="presOf" srcId="{FCAFB890-2F20-4451-99B7-6C389F6891F2}" destId="{44B25ABA-826E-455E-A50F-1024A5FECD7A}" srcOrd="0" destOrd="0" presId="urn:microsoft.com/office/officeart/2005/8/layout/hierarchy3"/>
    <dgm:cxn modelId="{EC6153E4-BAE5-4626-8F26-3A6180194613}" type="presOf" srcId="{D0EEC99F-45D5-4F39-A4A6-A70034FB7100}" destId="{856908E4-8A42-48D9-8CD2-34466AE3D633}" srcOrd="0" destOrd="0" presId="urn:microsoft.com/office/officeart/2005/8/layout/hierarchy3"/>
    <dgm:cxn modelId="{F2ECF9CE-8649-4969-833B-F00E72EC1DA1}" type="presOf" srcId="{EC208634-F34C-443E-9AAC-05EA64373B6F}" destId="{384273F6-4F6F-4105-B79C-31913DF51B30}" srcOrd="0" destOrd="0" presId="urn:microsoft.com/office/officeart/2005/8/layout/hierarchy3"/>
    <dgm:cxn modelId="{4E2E4E24-C277-4AC7-A044-35B54D82AE9C}" srcId="{47FE0194-14EB-42B1-B08A-D1F54633EDA5}" destId="{0867C261-A520-476A-AE05-3887976D1F27}" srcOrd="1" destOrd="0" parTransId="{144C92EA-33CA-4CD2-A736-9E5EB231678B}" sibTransId="{5B854498-4F96-449C-8125-8C92027A4AB4}"/>
    <dgm:cxn modelId="{F436B78D-1B83-49FD-ADEF-30AD634F34EA}" type="presOf" srcId="{A6C25F44-1C4A-4BEE-86CD-FA06C7C63787}" destId="{1DC46750-4FA7-4815-8BC4-3FB248271B4E}" srcOrd="0" destOrd="0" presId="urn:microsoft.com/office/officeart/2005/8/layout/hierarchy3"/>
    <dgm:cxn modelId="{BB138632-46DE-44F3-98A6-7A3F62702F28}" type="presOf" srcId="{A53FC85E-0027-40C8-87E6-4F169BD1648E}" destId="{47F0236B-FB8D-41C9-B6E6-5D92EDFBD72A}" srcOrd="0" destOrd="0" presId="urn:microsoft.com/office/officeart/2005/8/layout/hierarchy3"/>
    <dgm:cxn modelId="{AA2859D4-3B92-4FDD-B7C0-425CCC4FCFFA}" srcId="{47FE0194-14EB-42B1-B08A-D1F54633EDA5}" destId="{9E405BD5-E327-43EE-B06C-556E9D67A8C6}" srcOrd="8" destOrd="0" parTransId="{25E13F57-8DFC-47C2-BBC9-005FB8654359}" sibTransId="{05D82F9A-96C8-43AA-AF90-34927622AFC0}"/>
    <dgm:cxn modelId="{5FFFC231-7CC5-4074-81B3-E4D772398F5A}" type="presOf" srcId="{25E13F57-8DFC-47C2-BBC9-005FB8654359}" destId="{A51F7181-E29C-4719-848D-9648667E74F2}" srcOrd="0" destOrd="0" presId="urn:microsoft.com/office/officeart/2005/8/layout/hierarchy3"/>
    <dgm:cxn modelId="{0DB1F00F-F7E3-4355-A87F-90F06A29276B}" srcId="{EC208634-F34C-443E-9AAC-05EA64373B6F}" destId="{47FE0194-14EB-42B1-B08A-D1F54633EDA5}" srcOrd="0" destOrd="0" parTransId="{FE49ED3E-45C8-4B65-BDDF-682EC89CF219}" sibTransId="{FB1D0DD6-F9AD-4053-AD00-DC6A0F322D19}"/>
    <dgm:cxn modelId="{4F255CCB-30A5-4F42-9DC2-E0E0D9A30206}" type="presOf" srcId="{F1A5EADB-D777-4D20-B7EF-A5DACE649E25}" destId="{335D012C-BFD3-4268-B0F0-7B6B145D08E4}" srcOrd="0" destOrd="0" presId="urn:microsoft.com/office/officeart/2005/8/layout/hierarchy3"/>
    <dgm:cxn modelId="{ED19700F-6577-4F13-A390-180A5A418F3E}" type="presOf" srcId="{C4F4933D-57EB-4454-BC71-CB78AF306A7E}" destId="{B01D4BEB-82E1-4BCE-89AB-55DA19B8B455}" srcOrd="0" destOrd="0" presId="urn:microsoft.com/office/officeart/2005/8/layout/hierarchy3"/>
    <dgm:cxn modelId="{C2071202-E6DB-4BB2-B876-27B04BEEAFCA}" srcId="{47FE0194-14EB-42B1-B08A-D1F54633EDA5}" destId="{DEE08A51-979C-49F7-9F8F-3B13F3609A5D}" srcOrd="4" destOrd="0" parTransId="{FCAFB890-2F20-4451-99B7-6C389F6891F2}" sibTransId="{AB9A4F1D-0634-4673-8AD2-8FF7E7A7BA66}"/>
    <dgm:cxn modelId="{03B75CC9-EC6F-430B-B30C-C94BFDFDEE0C}" srcId="{47FE0194-14EB-42B1-B08A-D1F54633EDA5}" destId="{107F3F74-D65B-4030-AF3D-B6E3E32D6E36}" srcOrd="5" destOrd="0" parTransId="{3EF7EE3F-5753-42E1-95BE-F1014E3B1F5A}" sibTransId="{483E8A6E-FF6B-475A-B67D-F5E3329FD7C9}"/>
    <dgm:cxn modelId="{CB08B3E1-4352-4855-9E74-A970F1A7AF1B}" type="presOf" srcId="{D8CBB424-F5FD-42B4-AE48-1D81782A0BCF}" destId="{518B1A10-C341-421D-B661-C15EBB51A963}" srcOrd="0" destOrd="0" presId="urn:microsoft.com/office/officeart/2005/8/layout/hierarchy3"/>
    <dgm:cxn modelId="{C1A6B521-E2B9-44BC-B70A-BA049417C61F}" type="presOf" srcId="{CE35937D-7DDC-48E4-BFA8-B3AE53EBF741}" destId="{520A926F-8167-4032-A974-A0BB07D4A72E}" srcOrd="0" destOrd="0" presId="urn:microsoft.com/office/officeart/2005/8/layout/hierarchy3"/>
    <dgm:cxn modelId="{2B466D79-01FE-46A5-8B7D-55C47E1DC3BC}" type="presOf" srcId="{1D52864F-76F1-4475-AAAF-AF1607A46524}" destId="{3E3DB44F-D88D-4B74-9E75-43BBA876EB91}" srcOrd="0" destOrd="0" presId="urn:microsoft.com/office/officeart/2005/8/layout/hierarchy3"/>
    <dgm:cxn modelId="{F693D533-2064-43EA-90F8-32C46796A6B4}" srcId="{47FE0194-14EB-42B1-B08A-D1F54633EDA5}" destId="{A53FC85E-0027-40C8-87E6-4F169BD1648E}" srcOrd="3" destOrd="0" parTransId="{AE1EC2C8-5E60-42EB-98C0-7966BD56F7C1}" sibTransId="{B87693C1-B78D-4B8E-9CD1-12E836B7070A}"/>
    <dgm:cxn modelId="{CD0BD163-EB26-4498-AC42-2B1FA472AFFC}" type="presOf" srcId="{47FE0194-14EB-42B1-B08A-D1F54633EDA5}" destId="{FE98B517-7AB9-43E5-A9CA-F5D128C9C303}" srcOrd="0" destOrd="0" presId="urn:microsoft.com/office/officeart/2005/8/layout/hierarchy3"/>
    <dgm:cxn modelId="{60F29CC5-6F20-442F-8E70-DDEDA66D9D0D}" type="presOf" srcId="{AE1EC2C8-5E60-42EB-98C0-7966BD56F7C1}" destId="{28627659-8324-4852-A2AF-A06EFA884150}" srcOrd="0" destOrd="0" presId="urn:microsoft.com/office/officeart/2005/8/layout/hierarchy3"/>
    <dgm:cxn modelId="{AD8657E7-FD27-4101-ACB5-AE7466890CF5}" type="presOf" srcId="{47FE0194-14EB-42B1-B08A-D1F54633EDA5}" destId="{64D83CF6-958B-4F6F-9594-7F8B6B671F7B}" srcOrd="1" destOrd="0" presId="urn:microsoft.com/office/officeart/2005/8/layout/hierarchy3"/>
    <dgm:cxn modelId="{141A0409-E3EC-4C76-A3F5-74933A21D6F0}" type="presOf" srcId="{9E405BD5-E327-43EE-B06C-556E9D67A8C6}" destId="{A1D904F4-C434-41AA-ADB7-CA3B41F884AF}" srcOrd="0" destOrd="0" presId="urn:microsoft.com/office/officeart/2005/8/layout/hierarchy3"/>
    <dgm:cxn modelId="{013E11C7-8B70-4719-8F9E-9A79D9AA17D0}" type="presParOf" srcId="{384273F6-4F6F-4105-B79C-31913DF51B30}" destId="{48178293-B140-451A-B194-0D8AB451E2BA}" srcOrd="0" destOrd="0" presId="urn:microsoft.com/office/officeart/2005/8/layout/hierarchy3"/>
    <dgm:cxn modelId="{17B11410-71E1-4511-B238-580F6C4F1719}" type="presParOf" srcId="{48178293-B140-451A-B194-0D8AB451E2BA}" destId="{94C5A214-5B58-4D83-9628-7953D7DE0E71}" srcOrd="0" destOrd="0" presId="urn:microsoft.com/office/officeart/2005/8/layout/hierarchy3"/>
    <dgm:cxn modelId="{0BCEB2E7-7827-435F-8259-F6E04DC8C72F}" type="presParOf" srcId="{94C5A214-5B58-4D83-9628-7953D7DE0E71}" destId="{FE98B517-7AB9-43E5-A9CA-F5D128C9C303}" srcOrd="0" destOrd="0" presId="urn:microsoft.com/office/officeart/2005/8/layout/hierarchy3"/>
    <dgm:cxn modelId="{BB12BD9A-A3DD-4CAF-AE6D-78965153D50E}" type="presParOf" srcId="{94C5A214-5B58-4D83-9628-7953D7DE0E71}" destId="{64D83CF6-958B-4F6F-9594-7F8B6B671F7B}" srcOrd="1" destOrd="0" presId="urn:microsoft.com/office/officeart/2005/8/layout/hierarchy3"/>
    <dgm:cxn modelId="{7612401E-9F3A-4896-B569-B28467B3846D}" type="presParOf" srcId="{48178293-B140-451A-B194-0D8AB451E2BA}" destId="{49DD8B1D-D8DF-48B9-81BF-5F26955DC7AF}" srcOrd="1" destOrd="0" presId="urn:microsoft.com/office/officeart/2005/8/layout/hierarchy3"/>
    <dgm:cxn modelId="{8658AABC-014E-4652-8E5A-EAE1D4967943}" type="presParOf" srcId="{49DD8B1D-D8DF-48B9-81BF-5F26955DC7AF}" destId="{335D012C-BFD3-4268-B0F0-7B6B145D08E4}" srcOrd="0" destOrd="0" presId="urn:microsoft.com/office/officeart/2005/8/layout/hierarchy3"/>
    <dgm:cxn modelId="{026F71C7-3CC8-43A7-935F-DE3C6AD83C60}" type="presParOf" srcId="{49DD8B1D-D8DF-48B9-81BF-5F26955DC7AF}" destId="{856908E4-8A42-48D9-8CD2-34466AE3D633}" srcOrd="1" destOrd="0" presId="urn:microsoft.com/office/officeart/2005/8/layout/hierarchy3"/>
    <dgm:cxn modelId="{2F4C6092-F191-4838-8689-7837C50A6B69}" type="presParOf" srcId="{49DD8B1D-D8DF-48B9-81BF-5F26955DC7AF}" destId="{CD766693-1F75-492B-B245-C8DA91CE6B4A}" srcOrd="2" destOrd="0" presId="urn:microsoft.com/office/officeart/2005/8/layout/hierarchy3"/>
    <dgm:cxn modelId="{835A26E2-BE04-465A-9368-51DB7DECE9E7}" type="presParOf" srcId="{49DD8B1D-D8DF-48B9-81BF-5F26955DC7AF}" destId="{66F87E66-A4E3-4E82-B6E6-C13A3A0199F9}" srcOrd="3" destOrd="0" presId="urn:microsoft.com/office/officeart/2005/8/layout/hierarchy3"/>
    <dgm:cxn modelId="{5CA8B8DE-480D-4F42-A931-061CD6BFD73D}" type="presParOf" srcId="{49DD8B1D-D8DF-48B9-81BF-5F26955DC7AF}" destId="{9B67C80F-1B03-447A-9CBD-0AF2EABE7ADB}" srcOrd="4" destOrd="0" presId="urn:microsoft.com/office/officeart/2005/8/layout/hierarchy3"/>
    <dgm:cxn modelId="{05B4B632-783D-4BBC-B3BA-EF96DE0D7DE1}" type="presParOf" srcId="{49DD8B1D-D8DF-48B9-81BF-5F26955DC7AF}" destId="{3E3DB44F-D88D-4B74-9E75-43BBA876EB91}" srcOrd="5" destOrd="0" presId="urn:microsoft.com/office/officeart/2005/8/layout/hierarchy3"/>
    <dgm:cxn modelId="{0D194F67-121E-4AFD-8FE1-E8A1FCEFE3EA}" type="presParOf" srcId="{49DD8B1D-D8DF-48B9-81BF-5F26955DC7AF}" destId="{28627659-8324-4852-A2AF-A06EFA884150}" srcOrd="6" destOrd="0" presId="urn:microsoft.com/office/officeart/2005/8/layout/hierarchy3"/>
    <dgm:cxn modelId="{7AE73554-B519-477A-B825-57C255DB9DA7}" type="presParOf" srcId="{49DD8B1D-D8DF-48B9-81BF-5F26955DC7AF}" destId="{47F0236B-FB8D-41C9-B6E6-5D92EDFBD72A}" srcOrd="7" destOrd="0" presId="urn:microsoft.com/office/officeart/2005/8/layout/hierarchy3"/>
    <dgm:cxn modelId="{20809945-B3F3-4AC2-B824-550FAA292ED2}" type="presParOf" srcId="{49DD8B1D-D8DF-48B9-81BF-5F26955DC7AF}" destId="{44B25ABA-826E-455E-A50F-1024A5FECD7A}" srcOrd="8" destOrd="0" presId="urn:microsoft.com/office/officeart/2005/8/layout/hierarchy3"/>
    <dgm:cxn modelId="{31B614CE-DBDE-4492-AD26-ED9E6785ABF0}" type="presParOf" srcId="{49DD8B1D-D8DF-48B9-81BF-5F26955DC7AF}" destId="{8DE14229-E9EB-4F5E-AEFC-3D8B3ED7ED51}" srcOrd="9" destOrd="0" presId="urn:microsoft.com/office/officeart/2005/8/layout/hierarchy3"/>
    <dgm:cxn modelId="{66BA7FBF-FDE5-4B4D-BC46-D7DFB4DE2974}" type="presParOf" srcId="{49DD8B1D-D8DF-48B9-81BF-5F26955DC7AF}" destId="{F19320D9-AD1A-4B6B-BC43-46905B7DB52F}" srcOrd="10" destOrd="0" presId="urn:microsoft.com/office/officeart/2005/8/layout/hierarchy3"/>
    <dgm:cxn modelId="{9E535223-5305-400A-8163-F75680845779}" type="presParOf" srcId="{49DD8B1D-D8DF-48B9-81BF-5F26955DC7AF}" destId="{B4A82F95-3BE6-42B0-95F3-8830607F9930}" srcOrd="11" destOrd="0" presId="urn:microsoft.com/office/officeart/2005/8/layout/hierarchy3"/>
    <dgm:cxn modelId="{D00A916A-B3F9-431B-90B1-78D20AD4EF7A}" type="presParOf" srcId="{49DD8B1D-D8DF-48B9-81BF-5F26955DC7AF}" destId="{CB5F6107-ED70-41B9-8F23-C1D87C69DC3A}" srcOrd="12" destOrd="0" presId="urn:microsoft.com/office/officeart/2005/8/layout/hierarchy3"/>
    <dgm:cxn modelId="{FF3A3E51-2263-4544-844C-5C3197370534}" type="presParOf" srcId="{49DD8B1D-D8DF-48B9-81BF-5F26955DC7AF}" destId="{520A926F-8167-4032-A974-A0BB07D4A72E}" srcOrd="13" destOrd="0" presId="urn:microsoft.com/office/officeart/2005/8/layout/hierarchy3"/>
    <dgm:cxn modelId="{1519AAB9-7DD5-45EA-95FD-7DCB98662B35}" type="presParOf" srcId="{49DD8B1D-D8DF-48B9-81BF-5F26955DC7AF}" destId="{0624EA53-9E50-4644-B3A8-1C0793D75325}" srcOrd="14" destOrd="0" presId="urn:microsoft.com/office/officeart/2005/8/layout/hierarchy3"/>
    <dgm:cxn modelId="{6E0312A9-0884-4520-8C83-480EA652C086}" type="presParOf" srcId="{49DD8B1D-D8DF-48B9-81BF-5F26955DC7AF}" destId="{1DC46750-4FA7-4815-8BC4-3FB248271B4E}" srcOrd="15" destOrd="0" presId="urn:microsoft.com/office/officeart/2005/8/layout/hierarchy3"/>
    <dgm:cxn modelId="{AE93A8E3-F4F7-4CF9-A51D-CB218DFE0481}" type="presParOf" srcId="{49DD8B1D-D8DF-48B9-81BF-5F26955DC7AF}" destId="{A51F7181-E29C-4719-848D-9648667E74F2}" srcOrd="16" destOrd="0" presId="urn:microsoft.com/office/officeart/2005/8/layout/hierarchy3"/>
    <dgm:cxn modelId="{60568D50-4F35-4814-BCF8-D899BF2668B8}" type="presParOf" srcId="{49DD8B1D-D8DF-48B9-81BF-5F26955DC7AF}" destId="{A1D904F4-C434-41AA-ADB7-CA3B41F884AF}" srcOrd="17" destOrd="0" presId="urn:microsoft.com/office/officeart/2005/8/layout/hierarchy3"/>
    <dgm:cxn modelId="{D0621D68-FD6A-4C3B-BF9B-ED8CA0F64778}" type="presParOf" srcId="{49DD8B1D-D8DF-48B9-81BF-5F26955DC7AF}" destId="{518B1A10-C341-421D-B661-C15EBB51A963}" srcOrd="18" destOrd="0" presId="urn:microsoft.com/office/officeart/2005/8/layout/hierarchy3"/>
    <dgm:cxn modelId="{A7BA29AE-2C35-4495-B8D6-240934976700}" type="presParOf" srcId="{49DD8B1D-D8DF-48B9-81BF-5F26955DC7AF}" destId="{B01D4BEB-82E1-4BCE-89AB-55DA19B8B455}" srcOrd="1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8B517-7AB9-43E5-A9CA-F5D128C9C303}">
      <dsp:nvSpPr>
        <dsp:cNvPr id="0" name=""/>
        <dsp:cNvSpPr/>
      </dsp:nvSpPr>
      <dsp:spPr>
        <a:xfrm>
          <a:off x="500099" y="790"/>
          <a:ext cx="2036075" cy="5173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i="1" kern="1200"/>
            <a:t>t </a:t>
          </a:r>
          <a:r>
            <a:rPr lang="en-US" sz="1500" kern="1200"/>
            <a:t>Confidence of Interval for the Mean (Statistics)</a:t>
          </a:r>
        </a:p>
      </dsp:txBody>
      <dsp:txXfrm>
        <a:off x="515253" y="15944"/>
        <a:ext cx="2005767" cy="487082"/>
      </dsp:txXfrm>
    </dsp:sp>
    <dsp:sp modelId="{335D012C-BFD3-4268-B0F0-7B6B145D08E4}">
      <dsp:nvSpPr>
        <dsp:cNvPr id="0" name=""/>
        <dsp:cNvSpPr/>
      </dsp:nvSpPr>
      <dsp:spPr>
        <a:xfrm>
          <a:off x="703706" y="518181"/>
          <a:ext cx="197047" cy="388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513"/>
              </a:lnTo>
              <a:lnTo>
                <a:pt x="197047" y="3885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908E4-8A42-48D9-8CD2-34466AE3D633}">
      <dsp:nvSpPr>
        <dsp:cNvPr id="0" name=""/>
        <dsp:cNvSpPr/>
      </dsp:nvSpPr>
      <dsp:spPr>
        <a:xfrm>
          <a:off x="900753" y="647999"/>
          <a:ext cx="827824" cy="517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AT</a:t>
          </a:r>
        </a:p>
      </dsp:txBody>
      <dsp:txXfrm>
        <a:off x="915907" y="663153"/>
        <a:ext cx="797516" cy="487082"/>
      </dsp:txXfrm>
    </dsp:sp>
    <dsp:sp modelId="{CD766693-1F75-492B-B245-C8DA91CE6B4A}">
      <dsp:nvSpPr>
        <dsp:cNvPr id="0" name=""/>
        <dsp:cNvSpPr/>
      </dsp:nvSpPr>
      <dsp:spPr>
        <a:xfrm>
          <a:off x="703706" y="518181"/>
          <a:ext cx="197047" cy="1035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251"/>
              </a:lnTo>
              <a:lnTo>
                <a:pt x="197047" y="1035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87E66-A4E3-4E82-B6E6-C13A3A0199F9}">
      <dsp:nvSpPr>
        <dsp:cNvPr id="0" name=""/>
        <dsp:cNvSpPr/>
      </dsp:nvSpPr>
      <dsp:spPr>
        <a:xfrm>
          <a:off x="900753" y="1294737"/>
          <a:ext cx="827824" cy="517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STS</a:t>
          </a:r>
        </a:p>
      </dsp:txBody>
      <dsp:txXfrm>
        <a:off x="915907" y="1309891"/>
        <a:ext cx="797516" cy="487082"/>
      </dsp:txXfrm>
    </dsp:sp>
    <dsp:sp modelId="{9B67C80F-1B03-447A-9CBD-0AF2EABE7ADB}">
      <dsp:nvSpPr>
        <dsp:cNvPr id="0" name=""/>
        <dsp:cNvSpPr/>
      </dsp:nvSpPr>
      <dsp:spPr>
        <a:xfrm>
          <a:off x="703706" y="518181"/>
          <a:ext cx="197047" cy="1681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1988"/>
              </a:lnTo>
              <a:lnTo>
                <a:pt x="197047" y="16819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DB44F-D88D-4B74-9E75-43BBA876EB91}">
      <dsp:nvSpPr>
        <dsp:cNvPr id="0" name=""/>
        <dsp:cNvSpPr/>
      </dsp:nvSpPr>
      <dsp:spPr>
        <a:xfrm>
          <a:off x="900753" y="1941474"/>
          <a:ext cx="827824" cy="517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Interval</a:t>
          </a:r>
        </a:p>
      </dsp:txBody>
      <dsp:txXfrm>
        <a:off x="915907" y="1956628"/>
        <a:ext cx="797516" cy="487082"/>
      </dsp:txXfrm>
    </dsp:sp>
    <dsp:sp modelId="{28627659-8324-4852-A2AF-A06EFA884150}">
      <dsp:nvSpPr>
        <dsp:cNvPr id="0" name=""/>
        <dsp:cNvSpPr/>
      </dsp:nvSpPr>
      <dsp:spPr>
        <a:xfrm>
          <a:off x="703706" y="518181"/>
          <a:ext cx="197047" cy="2328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8726"/>
              </a:lnTo>
              <a:lnTo>
                <a:pt x="197047" y="2328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0236B-FB8D-41C9-B6E6-5D92EDFBD72A}">
      <dsp:nvSpPr>
        <dsp:cNvPr id="0" name=""/>
        <dsp:cNvSpPr/>
      </dsp:nvSpPr>
      <dsp:spPr>
        <a:xfrm>
          <a:off x="900753" y="2588212"/>
          <a:ext cx="827824" cy="517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ats</a:t>
          </a:r>
        </a:p>
      </dsp:txBody>
      <dsp:txXfrm>
        <a:off x="915907" y="2603366"/>
        <a:ext cx="797516" cy="487082"/>
      </dsp:txXfrm>
    </dsp:sp>
    <dsp:sp modelId="{44B25ABA-826E-455E-A50F-1024A5FECD7A}">
      <dsp:nvSpPr>
        <dsp:cNvPr id="0" name=""/>
        <dsp:cNvSpPr/>
      </dsp:nvSpPr>
      <dsp:spPr>
        <a:xfrm>
          <a:off x="703706" y="518181"/>
          <a:ext cx="197047" cy="2975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5464"/>
              </a:lnTo>
              <a:lnTo>
                <a:pt x="197047" y="29754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14229-E9EB-4F5E-AEFC-3D8B3ED7ED51}">
      <dsp:nvSpPr>
        <dsp:cNvPr id="0" name=""/>
        <dsp:cNvSpPr/>
      </dsp:nvSpPr>
      <dsp:spPr>
        <a:xfrm>
          <a:off x="900753" y="3234950"/>
          <a:ext cx="827824" cy="517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ter</a:t>
          </a:r>
        </a:p>
      </dsp:txBody>
      <dsp:txXfrm>
        <a:off x="915907" y="3250104"/>
        <a:ext cx="797516" cy="487082"/>
      </dsp:txXfrm>
    </dsp:sp>
    <dsp:sp modelId="{F19320D9-AD1A-4B6B-BC43-46905B7DB52F}">
      <dsp:nvSpPr>
        <dsp:cNvPr id="0" name=""/>
        <dsp:cNvSpPr/>
      </dsp:nvSpPr>
      <dsp:spPr>
        <a:xfrm>
          <a:off x="703706" y="518181"/>
          <a:ext cx="197047" cy="3622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2202"/>
              </a:lnTo>
              <a:lnTo>
                <a:pt x="197047" y="3622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82F95-3BE6-42B0-95F3-8830607F9930}">
      <dsp:nvSpPr>
        <dsp:cNvPr id="0" name=""/>
        <dsp:cNvSpPr/>
      </dsp:nvSpPr>
      <dsp:spPr>
        <a:xfrm>
          <a:off x="900753" y="3881688"/>
          <a:ext cx="827824" cy="517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lug in the mean</a:t>
          </a:r>
        </a:p>
      </dsp:txBody>
      <dsp:txXfrm>
        <a:off x="915907" y="3896842"/>
        <a:ext cx="797516" cy="487082"/>
      </dsp:txXfrm>
    </dsp:sp>
    <dsp:sp modelId="{CB5F6107-ED70-41B9-8F23-C1D87C69DC3A}">
      <dsp:nvSpPr>
        <dsp:cNvPr id="0" name=""/>
        <dsp:cNvSpPr/>
      </dsp:nvSpPr>
      <dsp:spPr>
        <a:xfrm>
          <a:off x="703706" y="518181"/>
          <a:ext cx="197047" cy="4268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8939"/>
              </a:lnTo>
              <a:lnTo>
                <a:pt x="197047" y="42689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A926F-8167-4032-A974-A0BB07D4A72E}">
      <dsp:nvSpPr>
        <dsp:cNvPr id="0" name=""/>
        <dsp:cNvSpPr/>
      </dsp:nvSpPr>
      <dsp:spPr>
        <a:xfrm>
          <a:off x="900753" y="4528425"/>
          <a:ext cx="827824" cy="517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lug in the standard deviation</a:t>
          </a:r>
        </a:p>
      </dsp:txBody>
      <dsp:txXfrm>
        <a:off x="915907" y="4543579"/>
        <a:ext cx="797516" cy="487082"/>
      </dsp:txXfrm>
    </dsp:sp>
    <dsp:sp modelId="{0624EA53-9E50-4644-B3A8-1C0793D75325}">
      <dsp:nvSpPr>
        <dsp:cNvPr id="0" name=""/>
        <dsp:cNvSpPr/>
      </dsp:nvSpPr>
      <dsp:spPr>
        <a:xfrm>
          <a:off x="703706" y="518181"/>
          <a:ext cx="197047" cy="4915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5677"/>
              </a:lnTo>
              <a:lnTo>
                <a:pt x="197047" y="49156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46750-4FA7-4815-8BC4-3FB248271B4E}">
      <dsp:nvSpPr>
        <dsp:cNvPr id="0" name=""/>
        <dsp:cNvSpPr/>
      </dsp:nvSpPr>
      <dsp:spPr>
        <a:xfrm>
          <a:off x="900753" y="5175163"/>
          <a:ext cx="827824" cy="517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lug in the value of </a:t>
          </a:r>
          <a:r>
            <a:rPr lang="en-US" sz="1000" b="1" kern="1200"/>
            <a:t>n</a:t>
          </a:r>
        </a:p>
      </dsp:txBody>
      <dsp:txXfrm>
        <a:off x="915907" y="5190317"/>
        <a:ext cx="797516" cy="487082"/>
      </dsp:txXfrm>
    </dsp:sp>
    <dsp:sp modelId="{A51F7181-E29C-4719-848D-9648667E74F2}">
      <dsp:nvSpPr>
        <dsp:cNvPr id="0" name=""/>
        <dsp:cNvSpPr/>
      </dsp:nvSpPr>
      <dsp:spPr>
        <a:xfrm>
          <a:off x="703706" y="518181"/>
          <a:ext cx="197047" cy="5562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2415"/>
              </a:lnTo>
              <a:lnTo>
                <a:pt x="197047" y="55624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904F4-C434-41AA-ADB7-CA3B41F884AF}">
      <dsp:nvSpPr>
        <dsp:cNvPr id="0" name=""/>
        <dsp:cNvSpPr/>
      </dsp:nvSpPr>
      <dsp:spPr>
        <a:xfrm>
          <a:off x="900753" y="5821901"/>
          <a:ext cx="827824" cy="517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lug in the C - Level</a:t>
          </a:r>
        </a:p>
      </dsp:txBody>
      <dsp:txXfrm>
        <a:off x="915907" y="5837055"/>
        <a:ext cx="797516" cy="487082"/>
      </dsp:txXfrm>
    </dsp:sp>
    <dsp:sp modelId="{518B1A10-C341-421D-B661-C15EBB51A963}">
      <dsp:nvSpPr>
        <dsp:cNvPr id="0" name=""/>
        <dsp:cNvSpPr/>
      </dsp:nvSpPr>
      <dsp:spPr>
        <a:xfrm>
          <a:off x="703706" y="518181"/>
          <a:ext cx="197047" cy="6209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9153"/>
              </a:lnTo>
              <a:lnTo>
                <a:pt x="197047" y="62091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D4BEB-82E1-4BCE-89AB-55DA19B8B455}">
      <dsp:nvSpPr>
        <dsp:cNvPr id="0" name=""/>
        <dsp:cNvSpPr/>
      </dsp:nvSpPr>
      <dsp:spPr>
        <a:xfrm>
          <a:off x="900753" y="6468639"/>
          <a:ext cx="827824" cy="517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lculate</a:t>
          </a:r>
        </a:p>
      </dsp:txBody>
      <dsp:txXfrm>
        <a:off x="915907" y="6483793"/>
        <a:ext cx="797516" cy="487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AC61-7511-4EA0-A1C0-394230D8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no Rabutan</dc:creator>
  <cp:lastModifiedBy>venkateswara</cp:lastModifiedBy>
  <cp:revision>13</cp:revision>
  <dcterms:created xsi:type="dcterms:W3CDTF">2011-02-13T16:45:00Z</dcterms:created>
  <dcterms:modified xsi:type="dcterms:W3CDTF">2015-02-07T00:07:00Z</dcterms:modified>
</cp:coreProperties>
</file>